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4871" w14:textId="33D0032F" w:rsidR="007323E9" w:rsidRDefault="007323E9"/>
    <w:p w14:paraId="69EFD90F" w14:textId="3349D614" w:rsidR="006014C4" w:rsidRDefault="007323E9" w:rsidP="000D633F">
      <w:r>
        <w:br w:type="page"/>
      </w:r>
      <w:r w:rsidR="00B32FF3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68353" wp14:editId="1FD0E484">
                <wp:simplePos x="0" y="0"/>
                <wp:positionH relativeFrom="column">
                  <wp:posOffset>1639571</wp:posOffset>
                </wp:positionH>
                <wp:positionV relativeFrom="paragraph">
                  <wp:posOffset>3077845</wp:posOffset>
                </wp:positionV>
                <wp:extent cx="10668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B13F" w14:textId="5630C3C5" w:rsidR="00B32FF3" w:rsidRPr="00B32FF3" w:rsidRDefault="00B32FF3" w:rsidP="00155A4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FF3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P-2022-</w:t>
                            </w:r>
                            <w:r w:rsidR="004105B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55A4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8353" id="Rectangle 2" o:spid="_x0000_s1026" style="position:absolute;margin-left:129.1pt;margin-top:242.35pt;width:84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" fillcolor="white [3201]" strokecolor="black [3200]" strokeweight="1pt">
                <v:textbox>
                  <w:txbxContent>
                    <w:p w14:paraId="1C32B13F" w14:textId="5630C3C5" w:rsidR="00B32FF3" w:rsidRPr="00B32FF3" w:rsidRDefault="00B32FF3" w:rsidP="00155A4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FF3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P-2022-</w:t>
                      </w:r>
                      <w:r w:rsidR="004105B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55A4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65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D38EE" wp14:editId="23B7ECF1">
                <wp:simplePos x="0" y="0"/>
                <wp:positionH relativeFrom="column">
                  <wp:posOffset>6184265</wp:posOffset>
                </wp:positionH>
                <wp:positionV relativeFrom="paragraph">
                  <wp:posOffset>3814445</wp:posOffset>
                </wp:positionV>
                <wp:extent cx="184068" cy="172193"/>
                <wp:effectExtent l="0" t="0" r="260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8" cy="1721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7A88" id="Rectangle 10" o:spid="_x0000_s1026" style="position:absolute;margin-left:486.95pt;margin-top:300.35pt;width:14.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0655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1810B5" wp14:editId="4793858A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7029450" cy="103536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353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48AC" w14:textId="77777777" w:rsidR="005D63B9" w:rsidRDefault="005D63B9" w:rsidP="005D63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549F2B55" w14:textId="069B97B1" w:rsidR="005D63B9" w:rsidRDefault="005D63B9" w:rsidP="005D63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1A1703B2" wp14:editId="207911B9">
                                  <wp:extent cx="5663215" cy="1647825"/>
                                  <wp:effectExtent l="209550" t="0" r="318770" b="18097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KHIBRA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8" b="36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8331" cy="1652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01600" cap="sq">
                                            <a:solidFill>
                                              <a:srgbClr val="FDFDFD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37500" dir="7560000" sy="98000" kx="110000" ky="200000" algn="tl" rotWithShape="0">
                                              <a:srgbClr val="000000">
                                                <a:alpha val="2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8960000" lon="0" rev="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prstMaterial="matte">
                                            <a:bevelT w="22860" h="1270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A44CD" w14:textId="4681232C" w:rsidR="005D63B9" w:rsidRPr="005D63B9" w:rsidRDefault="005D63B9" w:rsidP="00155A4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5D63B9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ملف </w:t>
                            </w:r>
                            <w:proofErr w:type="gramStart"/>
                            <w:r w:rsidRPr="005D63B9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عدد</w:t>
                            </w:r>
                            <w:r w:rsidRPr="005D63B9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5D63B9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 w:rsidRPr="005D63B9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155A4C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1153</w:t>
                            </w:r>
                            <w:r w:rsidRPr="005D63B9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/ </w:t>
                            </w:r>
                            <w:r w:rsidR="00155A4C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1615</w:t>
                            </w:r>
                            <w:r w:rsidRPr="005D63B9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/</w:t>
                            </w:r>
                            <w:r w:rsidR="00155A4C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2021</w:t>
                            </w:r>
                            <w:r w:rsidRPr="005D63B9">
                              <w:rPr>
                                <w:b/>
                                <w:bCs/>
                                <w:sz w:val="36"/>
                                <w:szCs w:val="36"/>
                                <w:lang w:bidi="ar-MA"/>
                              </w:rPr>
                              <w:t xml:space="preserve">       </w:t>
                            </w:r>
                          </w:p>
                          <w:p w14:paraId="1C6E7585" w14:textId="77777777" w:rsidR="005D63B9" w:rsidRPr="000655E0" w:rsidRDefault="005D63B9" w:rsidP="005D63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372FC77C" w14:textId="7131EEE5" w:rsidR="000655E0" w:rsidRPr="00B86C0D" w:rsidRDefault="005222A0" w:rsidP="005222A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  </w:t>
                            </w:r>
                            <w:proofErr w:type="gramStart"/>
                            <w:r w:rsidR="005D63B9" w:rsidRPr="00B86C0D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رجعنا </w:t>
                            </w:r>
                            <w:r w:rsidR="005D63B9" w:rsidRPr="00B86C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 w:rsidR="005D63B9" w:rsidRPr="00B86C0D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</w:t>
                            </w:r>
                          </w:p>
                          <w:p w14:paraId="04EFB0BB" w14:textId="17A7EEC3" w:rsidR="000655E0" w:rsidRPr="000655E0" w:rsidRDefault="000655E0" w:rsidP="000655E0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0655E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خبرة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655E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5D63B9">
                              <w:rPr>
                                <w:rFonts w:ascii="Calibri" w:hAnsi="Calibri" w:cs="Calibr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</w:t>
                            </w:r>
                            <w:r w:rsidR="005D63B9" w:rsidRPr="000655E0">
                              <w:rPr>
                                <w:rFonts w:ascii="Calibri" w:hAnsi="Calibri" w:cs="Calibr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1258495E" wp14:editId="60035B36">
                                  <wp:extent cx="190859" cy="184067"/>
                                  <wp:effectExtent l="0" t="0" r="0" b="698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95" cy="185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1C077" w14:textId="3033BF6D" w:rsidR="000655E0" w:rsidRPr="000655E0" w:rsidRDefault="000655E0" w:rsidP="005D63B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0655E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قوف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  <w:p w14:paraId="5532E955" w14:textId="194E48A6" w:rsidR="005D63B9" w:rsidRDefault="005D63B9" w:rsidP="004105BD">
                            <w:pPr>
                              <w:jc w:val="right"/>
                              <w:rPr>
                                <w:rFonts w:ascii="Calibri" w:hAnsi="Calibri" w:cs="Calibri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تاريخ التسليم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:</w:t>
                            </w:r>
                            <w:r w:rsidR="00B86C0D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</w:p>
                          <w:p w14:paraId="5312A57B" w14:textId="5A5853E9" w:rsidR="005D63B9" w:rsidRDefault="000655E0" w:rsidP="00155A4C">
                            <w:pPr>
                              <w:jc w:val="right"/>
                              <w:rPr>
                                <w:rFonts w:ascii="Calibri" w:hAnsi="Calibri" w:cs="Calibri"/>
                                <w:rtl/>
                                <w:lang w:bidi="ar-MA"/>
                              </w:rPr>
                            </w:pPr>
                            <w:r w:rsidRPr="000655E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تاريخ </w:t>
                            </w:r>
                            <w:proofErr w:type="gramStart"/>
                            <w:r w:rsidRPr="000655E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معاينة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 w:rsidR="005D63B9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86C0D">
                              <w:rPr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="00B86C0D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الساعة</w:t>
                            </w:r>
                            <w:r w:rsidR="004105B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</w:t>
                            </w:r>
                            <w:r w:rsidR="00155A4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="00155A4C">
                              <w:rPr>
                                <w:rFonts w:ascii="Calibri" w:hAnsi="Calibri" w:cs="Calibri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155A4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0</w:t>
                            </w:r>
                            <w:r w:rsidR="004105B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B86C0D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86C0D">
                              <w:rPr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(</w:t>
                            </w:r>
                            <w:r w:rsidR="00B32FF3">
                              <w:rPr>
                                <w:rFonts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صباحا</w:t>
                            </w:r>
                            <w:r w:rsidR="00B86C0D">
                              <w:rPr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)</w:t>
                            </w:r>
                            <w:r w:rsidR="00B86C0D">
                              <w:rPr>
                                <w:b/>
                                <w:sz w:val="32"/>
                                <w:szCs w:val="32"/>
                                <w:rtl/>
                              </w:rPr>
                              <w:t xml:space="preserve"> من يوم </w:t>
                            </w:r>
                            <w:r w:rsidR="004777C2">
                              <w:rPr>
                                <w:rFonts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خميس</w:t>
                            </w:r>
                            <w:r w:rsidR="00B86C0D">
                              <w:rPr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55A4C">
                              <w:rPr>
                                <w:rFonts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07</w:t>
                            </w:r>
                            <w:r w:rsidR="00B86C0D">
                              <w:rPr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105BD">
                              <w:rPr>
                                <w:rFonts w:hint="cs"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أبريل</w:t>
                            </w:r>
                            <w:r w:rsidR="00B86C0D">
                              <w:rPr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2022</w:t>
                            </w:r>
                            <w:r w:rsidR="00B86C0D">
                              <w:rPr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4729F4C1" w14:textId="22414797" w:rsidR="00B86C0D" w:rsidRPr="00B32FF3" w:rsidRDefault="00511116" w:rsidP="00B32FF3">
                            <w:pPr>
                              <w:spacing w:line="240" w:lineRule="auto"/>
                              <w:ind w:left="2" w:hanging="4"/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B32FF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أطراف  </w:t>
                            </w:r>
                            <w:r w:rsidRPr="00B32FF3"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 w:rsidR="00B86C0D" w:rsidRPr="00B32FF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بين:</w:t>
                            </w:r>
                            <w:r w:rsidR="00B32FF3" w:rsidRP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</w:t>
                            </w:r>
                            <w:r w:rsidR="00B32FF3" w:rsidRPr="00511116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  <w:r w:rsid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</w:t>
                            </w:r>
                          </w:p>
                          <w:p w14:paraId="2F9F720C" w14:textId="3D644266" w:rsidR="00B86C0D" w:rsidRPr="00B32FF3" w:rsidRDefault="00B86C0D" w:rsidP="00B32FF3">
                            <w:pPr>
                              <w:spacing w:line="240" w:lineRule="auto"/>
                              <w:ind w:left="2" w:hanging="4"/>
                              <w:jc w:val="right"/>
                              <w:rPr>
                                <w:rFonts w:ascii="Calibri" w:hAnsi="Calibri" w:cs="Calibri"/>
                                <w:lang w:bidi="ar-MA"/>
                              </w:rPr>
                            </w:pPr>
                            <w:r w:rsidRPr="00B32FF3">
                              <w:rPr>
                                <w:rFonts w:ascii="Calibri" w:hAnsi="Calibri" w:cs="Calibri"/>
                                <w:rtl/>
                                <w:lang w:bidi="ar-MA"/>
                              </w:rPr>
                              <w:tab/>
                            </w:r>
                            <w:r w:rsidRP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B32FF3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  <w:lang w:bidi="ar-MA"/>
                              </w:rPr>
                              <w:t xml:space="preserve">ينوب </w:t>
                            </w:r>
                            <w:r w:rsidRPr="00B32FF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عنه: </w:t>
                            </w:r>
                            <w:r w:rsid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</w:t>
                            </w:r>
                            <w:r w:rsidR="00B32FF3" w:rsidRPr="00511116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  <w:r w:rsid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</w:t>
                            </w:r>
                            <w:r w:rsidR="00B32FF3" w:rsidRP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</w:t>
                            </w:r>
                          </w:p>
                          <w:p w14:paraId="12E6F959" w14:textId="61F69255" w:rsidR="00B86C0D" w:rsidRPr="00B32FF3" w:rsidRDefault="00B86C0D" w:rsidP="00B32FF3">
                            <w:pPr>
                              <w:spacing w:line="240" w:lineRule="auto"/>
                              <w:ind w:left="2" w:hanging="4"/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32FF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وبين: </w:t>
                            </w:r>
                            <w:r w:rsidR="00B32FF3" w:rsidRPr="00511116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  <w:r w:rsid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</w:t>
                            </w:r>
                          </w:p>
                          <w:p w14:paraId="2C5E648C" w14:textId="77777777" w:rsidR="00B32FF3" w:rsidRDefault="00B86C0D" w:rsidP="00B32FF3">
                            <w:pPr>
                              <w:bidi/>
                              <w:spacing w:line="240" w:lineRule="auto"/>
                              <w:ind w:left="1" w:hanging="3"/>
                              <w:jc w:val="both"/>
                              <w:rPr>
                                <w:rFonts w:ascii="Calibri" w:hAnsi="Calibri" w:cs="Calibri"/>
                                <w:rtl/>
                                <w:lang w:bidi="ar-MA"/>
                              </w:rPr>
                            </w:pPr>
                            <w:r w:rsidRPr="00B32FF3"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 xml:space="preserve">ينوب </w:t>
                            </w:r>
                            <w:proofErr w:type="gramStart"/>
                            <w:r w:rsidR="00B32FF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عنه </w:t>
                            </w:r>
                            <w:r w:rsidRPr="00B32FF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 w:rsidRPr="00B32FF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32FF3" w:rsidRPr="00511116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 w:rsidR="00B32FF3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</w:t>
                            </w:r>
                          </w:p>
                          <w:p w14:paraId="514AB799" w14:textId="3C442088" w:rsidR="00511116" w:rsidRDefault="00511116" w:rsidP="00B32FF3">
                            <w:pPr>
                              <w:bidi/>
                              <w:spacing w:line="240" w:lineRule="auto"/>
                              <w:ind w:left="1" w:hanging="3"/>
                              <w:jc w:val="both"/>
                              <w:rPr>
                                <w:rFonts w:ascii="Calibri" w:hAnsi="Calibri" w:cs="Calibri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مستأنف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511116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</w:t>
                            </w:r>
                          </w:p>
                          <w:p w14:paraId="1F7CCAAA" w14:textId="77777777" w:rsidR="005D63B9" w:rsidRPr="000655E0" w:rsidRDefault="005D63B9" w:rsidP="005D63B9">
                            <w:pPr>
                              <w:jc w:val="right"/>
                              <w:rPr>
                                <w:rFonts w:ascii="Calibri" w:hAnsi="Calibri" w:cs="Calibri"/>
                                <w:rtl/>
                                <w:lang w:bidi="ar-MA"/>
                              </w:rPr>
                            </w:pPr>
                            <w:r w:rsidRPr="000655E0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</w:t>
                            </w:r>
                          </w:p>
                          <w:p w14:paraId="0C279A6B" w14:textId="431AB5D3" w:rsidR="00511116" w:rsidRDefault="00511116" w:rsidP="00511116">
                            <w:pPr>
                              <w:jc w:val="right"/>
                              <w:rPr>
                                <w:rFonts w:ascii="Calibri" w:hAnsi="Calibri" w:cs="Calibri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مستأنف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عليه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</w:t>
                            </w:r>
                            <w:r w:rsidRPr="00511116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</w:t>
                            </w:r>
                          </w:p>
                          <w:p w14:paraId="33BE96F6" w14:textId="77777777" w:rsidR="005D63B9" w:rsidRPr="000655E0" w:rsidRDefault="005D63B9" w:rsidP="005D63B9">
                            <w:pPr>
                              <w:jc w:val="right"/>
                              <w:rPr>
                                <w:rFonts w:ascii="Calibri" w:hAnsi="Calibri" w:cs="Calibri"/>
                                <w:rtl/>
                                <w:lang w:bidi="ar-MA"/>
                              </w:rPr>
                            </w:pPr>
                            <w:r w:rsidRPr="000655E0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</w:t>
                            </w:r>
                          </w:p>
                          <w:p w14:paraId="6AFC15CA" w14:textId="27DDEFD6" w:rsidR="005D63B9" w:rsidRPr="005D63B9" w:rsidRDefault="005D63B9" w:rsidP="005D63B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5D63B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تاريخ إيداع </w:t>
                            </w:r>
                            <w:proofErr w:type="gramStart"/>
                            <w:r w:rsidRPr="005D63B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تقرير </w:t>
                            </w:r>
                            <w:r w:rsidRPr="005D63B9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655E0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</w:t>
                            </w:r>
                            <w:r w:rsidRPr="000655E0"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ar-MA"/>
                              </w:rPr>
                              <w:t>.................................</w:t>
                            </w:r>
                          </w:p>
                          <w:p w14:paraId="4CBB57C1" w14:textId="77777777" w:rsidR="00B86C0D" w:rsidRDefault="00B86C0D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7E82533A" w14:textId="77777777" w:rsidR="00155A4C" w:rsidRDefault="00155A4C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A227628" w14:textId="77777777" w:rsidR="00B86C0D" w:rsidRDefault="00B86C0D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E49DF82" w14:textId="1FC9099B" w:rsidR="00B86C0D" w:rsidRDefault="00155A4C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استدعاءات تمت</w:t>
                            </w:r>
                          </w:p>
                          <w:p w14:paraId="231069C0" w14:textId="77777777" w:rsidR="00B86C0D" w:rsidRDefault="00B86C0D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776959E6" w14:textId="7E529D7A" w:rsidR="000655E0" w:rsidRDefault="00B86C0D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noProof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42704576" wp14:editId="68258852">
                                  <wp:extent cx="6677157" cy="1019175"/>
                                  <wp:effectExtent l="19050" t="0" r="28575" b="3143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HIBRA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3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2013" cy="102449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ABC0D" w14:textId="54FE8416" w:rsidR="000655E0" w:rsidRDefault="000655E0" w:rsidP="005D63B9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73FCFCFC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B824D93" w14:textId="1F9A75FC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0E6EE52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1651AB8A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62E8840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22DE527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5BCE435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7A8B9353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059261E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79FE1B2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BA23DF6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0A2FC71C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5F62E3F" w14:textId="77777777" w:rsidR="000655E0" w:rsidRDefault="000655E0" w:rsidP="000655E0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719526C" w14:textId="18B8638F" w:rsidR="000655E0" w:rsidRDefault="000655E0" w:rsidP="000655E0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810B5" id="Rectangle 8" o:spid="_x0000_s1027" style="position:absolute;margin-left:.1pt;margin-top:0;width:553.5pt;height:815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" fillcolor="white [3201]" strokecolor="black [3200]" strokeweight="1pt">
                <v:textbox>
                  <w:txbxContent>
                    <w:p w14:paraId="794E48AC" w14:textId="77777777" w:rsidR="005D63B9" w:rsidRDefault="005D63B9" w:rsidP="005D63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549F2B55" w14:textId="069B97B1" w:rsidR="005D63B9" w:rsidRDefault="005D63B9" w:rsidP="005D63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eastAsia="fr-FR"/>
                        </w:rPr>
                        <w:drawing>
                          <wp:inline distT="0" distB="0" distL="0" distR="0" wp14:anchorId="1A1703B2" wp14:editId="207911B9">
                            <wp:extent cx="5663215" cy="1647825"/>
                            <wp:effectExtent l="209550" t="0" r="318770" b="18097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KHIBRA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8" b="36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78331" cy="16522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01600" cap="sq">
                                      <a:solidFill>
                                        <a:srgbClr val="FDFDFD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37500" dir="7560000" sy="98000" kx="110000" ky="200000" algn="t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8960000" lon="0" rev="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prstMaterial="matte">
                                      <a:bevelT w="22860" h="1270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A44CD" w14:textId="4681232C" w:rsidR="005D63B9" w:rsidRPr="005D63B9" w:rsidRDefault="005D63B9" w:rsidP="00155A4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5D63B9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ملف </w:t>
                      </w:r>
                      <w:proofErr w:type="gramStart"/>
                      <w:r w:rsidRPr="005D63B9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عدد</w:t>
                      </w:r>
                      <w:r w:rsidRPr="005D63B9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5D63B9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:</w:t>
                      </w:r>
                      <w:proofErr w:type="gramEnd"/>
                      <w:r w:rsidRPr="005D63B9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   </w:t>
                      </w:r>
                      <w:r w:rsidR="00155A4C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1153</w:t>
                      </w:r>
                      <w:r w:rsidRPr="005D63B9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/ </w:t>
                      </w:r>
                      <w:r w:rsidR="00155A4C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1615</w:t>
                      </w:r>
                      <w:r w:rsidRPr="005D63B9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/</w:t>
                      </w:r>
                      <w:r w:rsidR="00155A4C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2021</w:t>
                      </w:r>
                      <w:r w:rsidRPr="005D63B9">
                        <w:rPr>
                          <w:b/>
                          <w:bCs/>
                          <w:sz w:val="36"/>
                          <w:szCs w:val="36"/>
                          <w:lang w:bidi="ar-MA"/>
                        </w:rPr>
                        <w:t xml:space="preserve">       </w:t>
                      </w:r>
                    </w:p>
                    <w:p w14:paraId="1C6E7585" w14:textId="77777777" w:rsidR="005D63B9" w:rsidRPr="000655E0" w:rsidRDefault="005D63B9" w:rsidP="005D63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372FC77C" w14:textId="7131EEE5" w:rsidR="000655E0" w:rsidRPr="00B86C0D" w:rsidRDefault="005222A0" w:rsidP="005222A0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                                 </w:t>
                      </w:r>
                      <w:proofErr w:type="gramStart"/>
                      <w:r w:rsidR="005D63B9" w:rsidRPr="00B86C0D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مرجعنا </w:t>
                      </w:r>
                      <w:r w:rsidR="005D63B9" w:rsidRPr="00B86C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:</w:t>
                      </w:r>
                      <w:proofErr w:type="gramEnd"/>
                      <w:r w:rsidR="005D63B9" w:rsidRPr="00B86C0D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</w:t>
                      </w:r>
                    </w:p>
                    <w:p w14:paraId="04EFB0BB" w14:textId="17A7EEC3" w:rsidR="000655E0" w:rsidRPr="000655E0" w:rsidRDefault="000655E0" w:rsidP="000655E0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0655E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خبرة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: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0655E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5D63B9">
                        <w:rPr>
                          <w:rFonts w:ascii="Calibri" w:hAnsi="Calibri" w:cs="Calibri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</w:t>
                      </w:r>
                      <w:r w:rsidR="005D63B9" w:rsidRPr="000655E0">
                        <w:rPr>
                          <w:rFonts w:ascii="Calibri" w:hAnsi="Calibri" w:cs="Calibri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drawing>
                          <wp:inline distT="0" distB="0" distL="0" distR="0" wp14:anchorId="1258495E" wp14:editId="60035B36">
                            <wp:extent cx="190859" cy="184067"/>
                            <wp:effectExtent l="0" t="0" r="0" b="698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95" cy="185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1C077" w14:textId="3033BF6D" w:rsidR="000655E0" w:rsidRPr="000655E0" w:rsidRDefault="000655E0" w:rsidP="005D63B9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0655E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قوف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: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</w:t>
                      </w:r>
                    </w:p>
                    <w:p w14:paraId="5532E955" w14:textId="194E48A6" w:rsidR="005D63B9" w:rsidRDefault="005D63B9" w:rsidP="004105BD">
                      <w:pPr>
                        <w:jc w:val="right"/>
                        <w:rPr>
                          <w:rFonts w:ascii="Calibri" w:hAnsi="Calibri" w:cs="Calibri"/>
                          <w:rtl/>
                          <w:lang w:bidi="ar-MA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تاريخ التسليم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:</w:t>
                      </w:r>
                      <w:r w:rsidR="00B86C0D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</w:t>
                      </w:r>
                      <w:proofErr w:type="gramEnd"/>
                    </w:p>
                    <w:p w14:paraId="5312A57B" w14:textId="5A5853E9" w:rsidR="005D63B9" w:rsidRDefault="000655E0" w:rsidP="00155A4C">
                      <w:pPr>
                        <w:jc w:val="right"/>
                        <w:rPr>
                          <w:rFonts w:ascii="Calibri" w:hAnsi="Calibri" w:cs="Calibri"/>
                          <w:rtl/>
                          <w:lang w:bidi="ar-MA"/>
                        </w:rPr>
                      </w:pPr>
                      <w:r w:rsidRPr="000655E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تاريخ </w:t>
                      </w:r>
                      <w:proofErr w:type="gramStart"/>
                      <w:r w:rsidRPr="000655E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المعاينة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:</w:t>
                      </w:r>
                      <w:proofErr w:type="gramEnd"/>
                      <w:r w:rsidR="005D63B9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B86C0D">
                        <w:rPr>
                          <w:color w:val="000000"/>
                          <w:sz w:val="32"/>
                          <w:szCs w:val="32"/>
                          <w:rtl/>
                        </w:rPr>
                        <w:t>على</w:t>
                      </w:r>
                      <w:r w:rsidR="00B86C0D">
                        <w:rPr>
                          <w:sz w:val="32"/>
                          <w:szCs w:val="32"/>
                          <w:rtl/>
                        </w:rPr>
                        <w:t xml:space="preserve"> الساعة</w:t>
                      </w:r>
                      <w:r w:rsidR="004105B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</w:t>
                      </w:r>
                      <w:r w:rsidR="00155A4C">
                        <w:rPr>
                          <w:rFonts w:hint="cs"/>
                          <w:sz w:val="32"/>
                          <w:szCs w:val="32"/>
                          <w:rtl/>
                        </w:rPr>
                        <w:t>10</w:t>
                      </w:r>
                      <w:r w:rsidR="00155A4C">
                        <w:rPr>
                          <w:rFonts w:ascii="Calibri" w:hAnsi="Calibri" w:cs="Calibri"/>
                          <w:sz w:val="32"/>
                          <w:szCs w:val="32"/>
                          <w:rtl/>
                        </w:rPr>
                        <w:t>:</w:t>
                      </w:r>
                      <w:r w:rsidR="00155A4C">
                        <w:rPr>
                          <w:rFonts w:hint="cs"/>
                          <w:sz w:val="32"/>
                          <w:szCs w:val="32"/>
                          <w:rtl/>
                        </w:rPr>
                        <w:t>30</w:t>
                      </w:r>
                      <w:r w:rsidR="004105B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="00B86C0D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86C0D">
                        <w:rPr>
                          <w:bCs/>
                          <w:sz w:val="32"/>
                          <w:szCs w:val="32"/>
                          <w:u w:val="single"/>
                          <w:rtl/>
                        </w:rPr>
                        <w:t>(</w:t>
                      </w:r>
                      <w:r w:rsidR="00B32FF3">
                        <w:rPr>
                          <w:rFonts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>صباحا</w:t>
                      </w:r>
                      <w:r w:rsidR="00B86C0D">
                        <w:rPr>
                          <w:bCs/>
                          <w:sz w:val="32"/>
                          <w:szCs w:val="32"/>
                          <w:u w:val="single"/>
                          <w:rtl/>
                        </w:rPr>
                        <w:t>)</w:t>
                      </w:r>
                      <w:r w:rsidR="00B86C0D">
                        <w:rPr>
                          <w:b/>
                          <w:sz w:val="32"/>
                          <w:szCs w:val="32"/>
                          <w:rtl/>
                        </w:rPr>
                        <w:t xml:space="preserve"> من يوم </w:t>
                      </w:r>
                      <w:r w:rsidR="004777C2">
                        <w:rPr>
                          <w:rFonts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خميس</w:t>
                      </w:r>
                      <w:r w:rsidR="00B86C0D">
                        <w:rPr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155A4C">
                        <w:rPr>
                          <w:rFonts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>07</w:t>
                      </w:r>
                      <w:r w:rsidR="00B86C0D">
                        <w:rPr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4105BD">
                        <w:rPr>
                          <w:rFonts w:hint="cs"/>
                          <w:bCs/>
                          <w:sz w:val="32"/>
                          <w:szCs w:val="32"/>
                          <w:u w:val="single"/>
                          <w:rtl/>
                        </w:rPr>
                        <w:t>أبريل</w:t>
                      </w:r>
                      <w:r w:rsidR="00B86C0D">
                        <w:rPr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2022</w:t>
                      </w:r>
                      <w:r w:rsidR="00B86C0D">
                        <w:rPr>
                          <w:color w:val="000000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4729F4C1" w14:textId="22414797" w:rsidR="00B86C0D" w:rsidRPr="00B32FF3" w:rsidRDefault="00511116" w:rsidP="00B32FF3">
                      <w:pPr>
                        <w:spacing w:line="240" w:lineRule="auto"/>
                        <w:ind w:left="2" w:hanging="4"/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proofErr w:type="gramStart"/>
                      <w:r w:rsidRPr="00B32FF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لأطراف  </w:t>
                      </w:r>
                      <w:r w:rsidRPr="00B32FF3">
                        <w:rPr>
                          <w:b/>
                          <w:bCs/>
                          <w:rtl/>
                          <w:lang w:bidi="ar-MA"/>
                        </w:rPr>
                        <w:t>:</w:t>
                      </w:r>
                      <w:proofErr w:type="gramEnd"/>
                      <w:r w:rsidR="00B86C0D" w:rsidRPr="00B32FF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بين:</w:t>
                      </w:r>
                      <w:r w:rsidR="00B32FF3" w:rsidRP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 xml:space="preserve"> </w:t>
                      </w:r>
                      <w:r w:rsid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</w:t>
                      </w:r>
                      <w:r w:rsidR="00B32FF3" w:rsidRPr="00511116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</w:t>
                      </w:r>
                      <w:r w:rsid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</w:t>
                      </w:r>
                    </w:p>
                    <w:p w14:paraId="2F9F720C" w14:textId="3D644266" w:rsidR="00B86C0D" w:rsidRPr="00B32FF3" w:rsidRDefault="00B86C0D" w:rsidP="00B32FF3">
                      <w:pPr>
                        <w:spacing w:line="240" w:lineRule="auto"/>
                        <w:ind w:left="2" w:hanging="4"/>
                        <w:jc w:val="right"/>
                        <w:rPr>
                          <w:rFonts w:ascii="Calibri" w:hAnsi="Calibri" w:cs="Calibri"/>
                          <w:lang w:bidi="ar-MA"/>
                        </w:rPr>
                      </w:pPr>
                      <w:r w:rsidRPr="00B32FF3">
                        <w:rPr>
                          <w:rFonts w:ascii="Calibri" w:hAnsi="Calibri" w:cs="Calibri"/>
                          <w:rtl/>
                          <w:lang w:bidi="ar-MA"/>
                        </w:rPr>
                        <w:tab/>
                      </w:r>
                      <w:r w:rsidRP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 xml:space="preserve"> </w:t>
                      </w:r>
                      <w:r w:rsidRPr="00B32FF3">
                        <w:rPr>
                          <w:rFonts w:ascii="Calibri" w:hAnsi="Calibri" w:cs="Calibri"/>
                          <w:b/>
                          <w:bCs/>
                          <w:rtl/>
                          <w:lang w:bidi="ar-MA"/>
                        </w:rPr>
                        <w:t xml:space="preserve">ينوب </w:t>
                      </w:r>
                      <w:r w:rsidRPr="00B32FF3">
                        <w:rPr>
                          <w:rFonts w:ascii="Calibri" w:hAnsi="Calibri" w:cs="Calibri" w:hint="cs"/>
                          <w:b/>
                          <w:bCs/>
                          <w:rtl/>
                          <w:lang w:bidi="ar-MA"/>
                        </w:rPr>
                        <w:t xml:space="preserve">عنه: </w:t>
                      </w:r>
                      <w:r w:rsid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</w:t>
                      </w:r>
                      <w:r w:rsidR="00B32FF3" w:rsidRPr="00511116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</w:t>
                      </w:r>
                      <w:r w:rsid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</w:t>
                      </w:r>
                      <w:r w:rsidR="00B32FF3" w:rsidRP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</w:t>
                      </w:r>
                    </w:p>
                    <w:p w14:paraId="12E6F959" w14:textId="61F69255" w:rsidR="00B86C0D" w:rsidRPr="00B32FF3" w:rsidRDefault="00B86C0D" w:rsidP="00B32FF3">
                      <w:pPr>
                        <w:spacing w:line="240" w:lineRule="auto"/>
                        <w:ind w:left="2" w:hanging="4"/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B32FF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وبين: </w:t>
                      </w:r>
                      <w:r w:rsidR="00B32FF3" w:rsidRPr="00511116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  <w:r w:rsid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</w:t>
                      </w:r>
                    </w:p>
                    <w:p w14:paraId="2C5E648C" w14:textId="77777777" w:rsidR="00B32FF3" w:rsidRDefault="00B86C0D" w:rsidP="00B32FF3">
                      <w:pPr>
                        <w:bidi/>
                        <w:spacing w:line="240" w:lineRule="auto"/>
                        <w:ind w:left="1" w:hanging="3"/>
                        <w:jc w:val="both"/>
                        <w:rPr>
                          <w:rFonts w:ascii="Calibri" w:hAnsi="Calibri" w:cs="Calibri"/>
                          <w:rtl/>
                          <w:lang w:bidi="ar-MA"/>
                        </w:rPr>
                      </w:pPr>
                      <w:r w:rsidRPr="00B32FF3">
                        <w:rPr>
                          <w:b/>
                          <w:bCs/>
                          <w:rtl/>
                          <w:lang w:bidi="ar-MA"/>
                        </w:rPr>
                        <w:t xml:space="preserve">ينوب </w:t>
                      </w:r>
                      <w:proofErr w:type="gramStart"/>
                      <w:r w:rsidR="00B32FF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عنه </w:t>
                      </w:r>
                      <w:r w:rsidRPr="00B32FF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:</w:t>
                      </w:r>
                      <w:proofErr w:type="gramEnd"/>
                      <w:r w:rsidRPr="00B32FF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B32FF3" w:rsidRPr="00511116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</w:t>
                      </w:r>
                      <w:r w:rsidR="00B32FF3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</w:t>
                      </w:r>
                    </w:p>
                    <w:p w14:paraId="514AB799" w14:textId="3C442088" w:rsidR="00511116" w:rsidRDefault="00511116" w:rsidP="00B32FF3">
                      <w:pPr>
                        <w:bidi/>
                        <w:spacing w:line="240" w:lineRule="auto"/>
                        <w:ind w:left="1" w:hanging="3"/>
                        <w:jc w:val="both"/>
                        <w:rPr>
                          <w:rFonts w:ascii="Calibri" w:hAnsi="Calibri" w:cs="Calibri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لمستأنف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rtl/>
                          <w:lang w:bidi="ar-MA"/>
                        </w:rPr>
                        <w:t>: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511116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</w:t>
                      </w:r>
                    </w:p>
                    <w:p w14:paraId="1F7CCAAA" w14:textId="77777777" w:rsidR="005D63B9" w:rsidRPr="000655E0" w:rsidRDefault="005D63B9" w:rsidP="005D63B9">
                      <w:pPr>
                        <w:jc w:val="right"/>
                        <w:rPr>
                          <w:rFonts w:ascii="Calibri" w:hAnsi="Calibri" w:cs="Calibri"/>
                          <w:rtl/>
                          <w:lang w:bidi="ar-MA"/>
                        </w:rPr>
                      </w:pPr>
                      <w:r w:rsidRPr="000655E0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</w:t>
                      </w:r>
                    </w:p>
                    <w:p w14:paraId="0C279A6B" w14:textId="431AB5D3" w:rsidR="00511116" w:rsidRDefault="00511116" w:rsidP="00511116">
                      <w:pPr>
                        <w:jc w:val="right"/>
                        <w:rPr>
                          <w:rFonts w:ascii="Calibri" w:hAnsi="Calibri" w:cs="Calibri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لمستأنف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عليه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rtl/>
                          <w:lang w:bidi="ar-MA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</w:t>
                      </w:r>
                      <w:r w:rsidRPr="00511116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</w:t>
                      </w:r>
                      <w:r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</w:t>
                      </w:r>
                    </w:p>
                    <w:p w14:paraId="33BE96F6" w14:textId="77777777" w:rsidR="005D63B9" w:rsidRPr="000655E0" w:rsidRDefault="005D63B9" w:rsidP="005D63B9">
                      <w:pPr>
                        <w:jc w:val="right"/>
                        <w:rPr>
                          <w:rFonts w:ascii="Calibri" w:hAnsi="Calibri" w:cs="Calibri"/>
                          <w:rtl/>
                          <w:lang w:bidi="ar-MA"/>
                        </w:rPr>
                      </w:pPr>
                      <w:r w:rsidRPr="000655E0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</w:t>
                      </w:r>
                    </w:p>
                    <w:p w14:paraId="6AFC15CA" w14:textId="27DDEFD6" w:rsidR="005D63B9" w:rsidRPr="005D63B9" w:rsidRDefault="005D63B9" w:rsidP="005D63B9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5D63B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تاريخ إيداع </w:t>
                      </w:r>
                      <w:proofErr w:type="gramStart"/>
                      <w:r w:rsidRPr="005D63B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لتقرير </w:t>
                      </w:r>
                      <w:r w:rsidRPr="005D63B9">
                        <w:rPr>
                          <w:rFonts w:ascii="Calibri" w:hAnsi="Calibri" w:cs="Calibri"/>
                          <w:b/>
                          <w:bCs/>
                          <w:rtl/>
                          <w:lang w:bidi="ar-MA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655E0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</w:t>
                      </w:r>
                      <w:r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</w:t>
                      </w:r>
                      <w:r w:rsidRPr="000655E0"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........................................................................</w:t>
                      </w:r>
                      <w:r>
                        <w:rPr>
                          <w:rFonts w:ascii="Calibri" w:hAnsi="Calibri" w:cs="Calibri" w:hint="cs"/>
                          <w:rtl/>
                          <w:lang w:bidi="ar-MA"/>
                        </w:rPr>
                        <w:t>.................................</w:t>
                      </w:r>
                    </w:p>
                    <w:p w14:paraId="4CBB57C1" w14:textId="77777777" w:rsidR="00B86C0D" w:rsidRDefault="00B86C0D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7E82533A" w14:textId="77777777" w:rsidR="00155A4C" w:rsidRDefault="00155A4C" w:rsidP="000655E0">
                      <w:pPr>
                        <w:rPr>
                          <w:rtl/>
                          <w:lang w:bidi="ar-MA"/>
                        </w:rPr>
                      </w:pPr>
                      <w:bookmarkStart w:id="1" w:name="_GoBack"/>
                      <w:bookmarkEnd w:id="1"/>
                    </w:p>
                    <w:p w14:paraId="4A227628" w14:textId="77777777" w:rsidR="00B86C0D" w:rsidRDefault="00B86C0D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6E49DF82" w14:textId="1FC9099B" w:rsidR="00B86C0D" w:rsidRDefault="00155A4C" w:rsidP="000655E0">
                      <w:pPr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استدعاءات تمت</w:t>
                      </w:r>
                    </w:p>
                    <w:p w14:paraId="231069C0" w14:textId="77777777" w:rsidR="00B86C0D" w:rsidRDefault="00B86C0D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776959E6" w14:textId="7E529D7A" w:rsidR="000655E0" w:rsidRDefault="00B86C0D" w:rsidP="000655E0">
                      <w:pPr>
                        <w:rPr>
                          <w:rtl/>
                          <w:lang w:bidi="ar-MA"/>
                        </w:rPr>
                      </w:pPr>
                      <w:r>
                        <w:rPr>
                          <w:noProof/>
                          <w:rtl/>
                          <w:lang w:eastAsia="fr-FR"/>
                        </w:rPr>
                        <w:drawing>
                          <wp:inline distT="0" distB="0" distL="0" distR="0" wp14:anchorId="42704576" wp14:editId="68258852">
                            <wp:extent cx="6677157" cy="1019175"/>
                            <wp:effectExtent l="19050" t="0" r="28575" b="31432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HIBRA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3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12013" cy="102449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AABC0D" w14:textId="54FE8416" w:rsidR="000655E0" w:rsidRDefault="000655E0" w:rsidP="005D63B9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73FCFCFC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4B824D93" w14:textId="1F9A75FC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60E6EE52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1651AB8A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562E8840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522DE527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45BCE435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7A8B9353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3059261E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579FE1B2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2BA23DF6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0A2FC71C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65F62E3F" w14:textId="77777777" w:rsidR="000655E0" w:rsidRDefault="000655E0" w:rsidP="000655E0">
                      <w:pPr>
                        <w:rPr>
                          <w:rtl/>
                          <w:lang w:bidi="ar-MA"/>
                        </w:rPr>
                      </w:pPr>
                    </w:p>
                    <w:p w14:paraId="5719526C" w14:textId="18B8638F" w:rsidR="000655E0" w:rsidRDefault="000655E0" w:rsidP="000655E0">
                      <w:pPr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151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32C32" wp14:editId="2BB3374F">
                <wp:simplePos x="0" y="0"/>
                <wp:positionH relativeFrom="column">
                  <wp:posOffset>11250930</wp:posOffset>
                </wp:positionH>
                <wp:positionV relativeFrom="paragraph">
                  <wp:posOffset>2693974</wp:posOffset>
                </wp:positionV>
                <wp:extent cx="1359535" cy="2857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F75FC" w14:textId="0463182C" w:rsidR="0036129F" w:rsidRPr="00423C43" w:rsidRDefault="0036129F" w:rsidP="0036129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3B32C3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885.9pt;margin-top:212.1pt;width:107.0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" filled="f" stroked="f" strokeweight=".5pt">
                <v:textbox>
                  <w:txbxContent>
                    <w:p w14:paraId="447F75FC" w14:textId="0463182C" w:rsidR="0036129F" w:rsidRPr="00423C43" w:rsidRDefault="0036129F" w:rsidP="0036129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014C4" w:rsidSect="00066792">
      <w:pgSz w:w="23811" w:h="16838" w:orient="landscape" w:code="8"/>
      <w:pgMar w:top="238" w:right="238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E9"/>
    <w:rsid w:val="00031FFC"/>
    <w:rsid w:val="000655E0"/>
    <w:rsid w:val="00066792"/>
    <w:rsid w:val="00067478"/>
    <w:rsid w:val="000B0660"/>
    <w:rsid w:val="000D3877"/>
    <w:rsid w:val="000D633F"/>
    <w:rsid w:val="001119CB"/>
    <w:rsid w:val="00155A4C"/>
    <w:rsid w:val="00197731"/>
    <w:rsid w:val="001C6508"/>
    <w:rsid w:val="001D19F6"/>
    <w:rsid w:val="0022585F"/>
    <w:rsid w:val="00253988"/>
    <w:rsid w:val="0027367A"/>
    <w:rsid w:val="002A586D"/>
    <w:rsid w:val="003151C4"/>
    <w:rsid w:val="00345F38"/>
    <w:rsid w:val="0036129F"/>
    <w:rsid w:val="00375B34"/>
    <w:rsid w:val="00376567"/>
    <w:rsid w:val="003A4863"/>
    <w:rsid w:val="004024FE"/>
    <w:rsid w:val="004105BD"/>
    <w:rsid w:val="0041110F"/>
    <w:rsid w:val="00423C43"/>
    <w:rsid w:val="00453C50"/>
    <w:rsid w:val="00457F4D"/>
    <w:rsid w:val="004735C5"/>
    <w:rsid w:val="004777C2"/>
    <w:rsid w:val="00497243"/>
    <w:rsid w:val="004E394D"/>
    <w:rsid w:val="00511116"/>
    <w:rsid w:val="00521E14"/>
    <w:rsid w:val="005222A0"/>
    <w:rsid w:val="005228AC"/>
    <w:rsid w:val="005301C7"/>
    <w:rsid w:val="00531A91"/>
    <w:rsid w:val="00545FF0"/>
    <w:rsid w:val="00590BC5"/>
    <w:rsid w:val="005B0C6E"/>
    <w:rsid w:val="005B6EB3"/>
    <w:rsid w:val="005D5905"/>
    <w:rsid w:val="005D63B9"/>
    <w:rsid w:val="006014C4"/>
    <w:rsid w:val="00692A16"/>
    <w:rsid w:val="006A012F"/>
    <w:rsid w:val="007240A4"/>
    <w:rsid w:val="007323E9"/>
    <w:rsid w:val="00737E74"/>
    <w:rsid w:val="00740F6F"/>
    <w:rsid w:val="00751507"/>
    <w:rsid w:val="007B4680"/>
    <w:rsid w:val="0080499E"/>
    <w:rsid w:val="008E22BD"/>
    <w:rsid w:val="008E4AF8"/>
    <w:rsid w:val="00904BA3"/>
    <w:rsid w:val="009454E8"/>
    <w:rsid w:val="009D1A02"/>
    <w:rsid w:val="00A550CB"/>
    <w:rsid w:val="00A61C53"/>
    <w:rsid w:val="00AA6852"/>
    <w:rsid w:val="00AB5530"/>
    <w:rsid w:val="00AF7B36"/>
    <w:rsid w:val="00B312E7"/>
    <w:rsid w:val="00B32FF3"/>
    <w:rsid w:val="00B827B4"/>
    <w:rsid w:val="00B8529A"/>
    <w:rsid w:val="00B86C0D"/>
    <w:rsid w:val="00BF7936"/>
    <w:rsid w:val="00C7684F"/>
    <w:rsid w:val="00C9634B"/>
    <w:rsid w:val="00CB7D91"/>
    <w:rsid w:val="00CF116B"/>
    <w:rsid w:val="00D36579"/>
    <w:rsid w:val="00D850A4"/>
    <w:rsid w:val="00DC256B"/>
    <w:rsid w:val="00DD18C5"/>
    <w:rsid w:val="00DD1C2E"/>
    <w:rsid w:val="00DD5292"/>
    <w:rsid w:val="00E24C8D"/>
    <w:rsid w:val="00E26457"/>
    <w:rsid w:val="00E41724"/>
    <w:rsid w:val="00E96BAD"/>
    <w:rsid w:val="00E97612"/>
    <w:rsid w:val="00EB2550"/>
    <w:rsid w:val="00EB2A8E"/>
    <w:rsid w:val="00EC2F47"/>
    <w:rsid w:val="00ED77DE"/>
    <w:rsid w:val="00EF2F04"/>
    <w:rsid w:val="00EF3058"/>
    <w:rsid w:val="00F00CB4"/>
    <w:rsid w:val="00F43E0C"/>
    <w:rsid w:val="00F612CB"/>
    <w:rsid w:val="00F946B8"/>
    <w:rsid w:val="00F963C5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6438"/>
  <w15:chartTrackingRefBased/>
  <w15:docId w15:val="{77237405-33B0-4344-A04F-6595AB4F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73DA-65C1-4EFF-86FD-63FE4E5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LAMRINI</cp:lastModifiedBy>
  <cp:revision>9</cp:revision>
  <cp:lastPrinted>2020-03-03T17:59:00Z</cp:lastPrinted>
  <dcterms:created xsi:type="dcterms:W3CDTF">2022-02-04T11:43:00Z</dcterms:created>
  <dcterms:modified xsi:type="dcterms:W3CDTF">2022-03-22T09:50:00Z</dcterms:modified>
</cp:coreProperties>
</file>